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440E54" w14:textId="0AE1B483" w:rsidR="00097382" w:rsidRDefault="00097382" w:rsidP="00097382">
      <w:pPr>
        <w:spacing w:line="240" w:lineRule="auto"/>
        <w:ind w:left="5664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  <w:r w:rsidR="00ED0244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74E68155" w14:textId="77777777" w:rsidR="00097382" w:rsidRDefault="00097382" w:rsidP="00097382">
      <w:pPr>
        <w:tabs>
          <w:tab w:val="left" w:pos="5670"/>
        </w:tabs>
        <w:spacing w:line="240" w:lineRule="auto"/>
        <w:ind w:left="5664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наказу Житомирського обласного центру зайнятості</w:t>
      </w:r>
    </w:p>
    <w:p w14:paraId="17D3705D" w14:textId="77777777" w:rsidR="00B35F89" w:rsidRPr="00B35F89" w:rsidRDefault="00B35F89" w:rsidP="00B35F89">
      <w:pPr>
        <w:tabs>
          <w:tab w:val="left" w:pos="5670"/>
        </w:tabs>
        <w:spacing w:line="240" w:lineRule="auto"/>
        <w:ind w:left="5664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B35F89">
        <w:rPr>
          <w:rFonts w:ascii="Times New Roman" w:hAnsi="Times New Roman" w:cs="Times New Roman"/>
          <w:sz w:val="28"/>
          <w:szCs w:val="28"/>
          <w:lang w:val="uk-UA"/>
        </w:rPr>
        <w:t>27.03.2026   № 77</w:t>
      </w:r>
    </w:p>
    <w:p w14:paraId="787C82B8" w14:textId="77777777" w:rsidR="00097382" w:rsidRDefault="00097382" w:rsidP="0022452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E5922F1" w14:textId="0B35B488" w:rsidR="002E66D9" w:rsidRPr="0092237C" w:rsidRDefault="002E66D9" w:rsidP="002E66D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ХНОЛОГІЧНА</w:t>
      </w:r>
      <w:r w:rsidRPr="00057A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АРТКА</w:t>
      </w:r>
    </w:p>
    <w:p w14:paraId="3C9E6925" w14:textId="77777777" w:rsidR="002E66D9" w:rsidRDefault="002E66D9" w:rsidP="002E66D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2237C">
        <w:rPr>
          <w:rFonts w:ascii="Times New Roman" w:hAnsi="Times New Roman" w:cs="Times New Roman"/>
          <w:b/>
          <w:sz w:val="28"/>
          <w:szCs w:val="28"/>
          <w:lang w:val="uk-UA"/>
        </w:rPr>
        <w:t>адміністративної послуги з видачі дозволу на застосування праці іноземців та осіб без громадянства, яка надається через центри надання адміністративних послуг</w:t>
      </w:r>
    </w:p>
    <w:p w14:paraId="24347201" w14:textId="77777777" w:rsidR="002E66D9" w:rsidRPr="008876C3" w:rsidRDefault="002E66D9" w:rsidP="002E66D9">
      <w:pPr>
        <w:pStyle w:val="a4"/>
        <w:spacing w:before="0"/>
        <w:ind w:firstLine="0"/>
        <w:rPr>
          <w:rFonts w:ascii="Times New Roman" w:hAnsi="Times New Roman"/>
          <w:sz w:val="28"/>
          <w:szCs w:val="28"/>
        </w:rPr>
      </w:pPr>
      <w:r w:rsidRPr="008876C3">
        <w:rPr>
          <w:rFonts w:ascii="Times New Roman" w:hAnsi="Times New Roman"/>
          <w:sz w:val="28"/>
          <w:szCs w:val="28"/>
        </w:rPr>
        <w:t>_______________</w:t>
      </w:r>
      <w:r w:rsidRPr="001D24DA">
        <w:rPr>
          <w:rFonts w:ascii="Times New Roman" w:hAnsi="Times New Roman"/>
          <w:b/>
          <w:sz w:val="28"/>
          <w:szCs w:val="28"/>
          <w:u w:val="single"/>
        </w:rPr>
        <w:t>Житомирський обласний центр зайнятості</w:t>
      </w:r>
      <w:r w:rsidRPr="008876C3">
        <w:rPr>
          <w:rFonts w:ascii="Times New Roman" w:hAnsi="Times New Roman"/>
          <w:sz w:val="28"/>
          <w:szCs w:val="28"/>
        </w:rPr>
        <w:t>__________</w:t>
      </w:r>
      <w:r>
        <w:rPr>
          <w:rFonts w:ascii="Times New Roman" w:hAnsi="Times New Roman"/>
          <w:sz w:val="28"/>
          <w:szCs w:val="28"/>
        </w:rPr>
        <w:t>____</w:t>
      </w:r>
    </w:p>
    <w:p w14:paraId="6CE7BCE9" w14:textId="77777777" w:rsidR="00910661" w:rsidRPr="008876C3" w:rsidRDefault="00910661" w:rsidP="00910661">
      <w:pPr>
        <w:pStyle w:val="a4"/>
        <w:spacing w:before="0"/>
        <w:ind w:firstLine="0"/>
        <w:jc w:val="center"/>
        <w:rPr>
          <w:rFonts w:ascii="Times New Roman" w:hAnsi="Times New Roman"/>
          <w:sz w:val="20"/>
        </w:rPr>
      </w:pPr>
      <w:r w:rsidRPr="008876C3">
        <w:rPr>
          <w:rFonts w:ascii="Times New Roman" w:hAnsi="Times New Roman"/>
          <w:sz w:val="20"/>
        </w:rPr>
        <w:t xml:space="preserve">(найменування </w:t>
      </w:r>
      <w:proofErr w:type="spellStart"/>
      <w:r>
        <w:rPr>
          <w:rFonts w:ascii="Times New Roman" w:hAnsi="Times New Roman"/>
          <w:sz w:val="20"/>
        </w:rPr>
        <w:t>суб</w:t>
      </w:r>
      <w:proofErr w:type="spellEnd"/>
      <w:r>
        <w:rPr>
          <w:rFonts w:ascii="Times New Roman" w:hAnsi="Times New Roman"/>
          <w:sz w:val="20"/>
          <w:lang w:val="en-US"/>
        </w:rPr>
        <w:t>’</w:t>
      </w:r>
      <w:proofErr w:type="spellStart"/>
      <w:r>
        <w:rPr>
          <w:rFonts w:ascii="Times New Roman" w:hAnsi="Times New Roman"/>
          <w:sz w:val="20"/>
        </w:rPr>
        <w:t>єкта</w:t>
      </w:r>
      <w:proofErr w:type="spellEnd"/>
      <w:r>
        <w:rPr>
          <w:rFonts w:ascii="Times New Roman" w:hAnsi="Times New Roman"/>
          <w:sz w:val="20"/>
        </w:rPr>
        <w:t xml:space="preserve"> надання адміністративної послуги</w:t>
      </w:r>
      <w:r w:rsidRPr="008876C3">
        <w:rPr>
          <w:rFonts w:ascii="Times New Roman" w:hAnsi="Times New Roman"/>
          <w:sz w:val="20"/>
        </w:rPr>
        <w:t>)</w:t>
      </w:r>
    </w:p>
    <w:p w14:paraId="0FC642D5" w14:textId="77777777" w:rsidR="002E66D9" w:rsidRPr="0092237C" w:rsidRDefault="002E66D9" w:rsidP="002E66D9">
      <w:pPr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2268"/>
        <w:gridCol w:w="2127"/>
        <w:gridCol w:w="2126"/>
      </w:tblGrid>
      <w:tr w:rsidR="003333B8" w14:paraId="3FD9C1BA" w14:textId="77777777" w:rsidTr="00C07120">
        <w:tc>
          <w:tcPr>
            <w:tcW w:w="675" w:type="dxa"/>
            <w:vAlign w:val="center"/>
          </w:tcPr>
          <w:p w14:paraId="5ED9B876" w14:textId="77777777" w:rsidR="00097382" w:rsidRPr="00097382" w:rsidRDefault="00097382" w:rsidP="00C071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97382">
              <w:rPr>
                <w:rStyle w:val="2"/>
                <w:rFonts w:eastAsiaTheme="minorHAnsi"/>
                <w:b/>
              </w:rPr>
              <w:t>№</w:t>
            </w:r>
          </w:p>
        </w:tc>
        <w:tc>
          <w:tcPr>
            <w:tcW w:w="2835" w:type="dxa"/>
            <w:vAlign w:val="center"/>
          </w:tcPr>
          <w:p w14:paraId="618677EF" w14:textId="77777777" w:rsidR="00097382" w:rsidRPr="00097382" w:rsidRDefault="00097382" w:rsidP="00C07120">
            <w:pPr>
              <w:spacing w:line="37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97382">
              <w:rPr>
                <w:rStyle w:val="2"/>
                <w:rFonts w:eastAsiaTheme="minorHAnsi"/>
                <w:b/>
              </w:rPr>
              <w:t>Етапи опрацювання звернення про надання адміністративної послуги</w:t>
            </w:r>
          </w:p>
        </w:tc>
        <w:tc>
          <w:tcPr>
            <w:tcW w:w="2268" w:type="dxa"/>
            <w:vAlign w:val="center"/>
          </w:tcPr>
          <w:p w14:paraId="7EB3E955" w14:textId="77777777" w:rsidR="00097382" w:rsidRPr="00C07120" w:rsidRDefault="00097382" w:rsidP="00C07120">
            <w:pPr>
              <w:spacing w:line="370" w:lineRule="exact"/>
              <w:jc w:val="both"/>
              <w:rPr>
                <w:rStyle w:val="2"/>
                <w:rFonts w:eastAsiaTheme="minorHAnsi"/>
                <w:b/>
                <w:bCs/>
              </w:rPr>
            </w:pPr>
            <w:r w:rsidRPr="00C07120">
              <w:rPr>
                <w:rStyle w:val="2"/>
                <w:rFonts w:eastAsiaTheme="minorHAnsi"/>
                <w:b/>
                <w:bCs/>
              </w:rPr>
              <w:t>Відповідальна посадова особа</w:t>
            </w:r>
          </w:p>
        </w:tc>
        <w:tc>
          <w:tcPr>
            <w:tcW w:w="2127" w:type="dxa"/>
            <w:vAlign w:val="center"/>
          </w:tcPr>
          <w:p w14:paraId="570B5617" w14:textId="77777777" w:rsidR="00097382" w:rsidRPr="00097382" w:rsidRDefault="00097382" w:rsidP="00C071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97382">
              <w:rPr>
                <w:rStyle w:val="2"/>
                <w:rFonts w:eastAsiaTheme="minorHAnsi"/>
                <w:b/>
              </w:rPr>
              <w:t>Структурний підрозділ, відповідальний за етапи (дію, рішення)</w:t>
            </w:r>
          </w:p>
        </w:tc>
        <w:tc>
          <w:tcPr>
            <w:tcW w:w="2126" w:type="dxa"/>
            <w:vAlign w:val="center"/>
          </w:tcPr>
          <w:p w14:paraId="68F2A611" w14:textId="77777777" w:rsidR="00097382" w:rsidRPr="00097382" w:rsidRDefault="00097382" w:rsidP="00C071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97382">
              <w:rPr>
                <w:rStyle w:val="2"/>
                <w:rFonts w:eastAsiaTheme="minorHAnsi"/>
                <w:b/>
              </w:rPr>
              <w:t>Строки виконання етапів (дія, рішення)</w:t>
            </w:r>
          </w:p>
        </w:tc>
      </w:tr>
      <w:tr w:rsidR="00655540" w:rsidRPr="00113872" w14:paraId="552E5F98" w14:textId="77777777" w:rsidTr="00C07120">
        <w:tc>
          <w:tcPr>
            <w:tcW w:w="675" w:type="dxa"/>
          </w:tcPr>
          <w:p w14:paraId="1FE9D776" w14:textId="77777777" w:rsidR="00655540" w:rsidRPr="00113872" w:rsidRDefault="00655540" w:rsidP="004B7B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38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2835" w:type="dxa"/>
          </w:tcPr>
          <w:p w14:paraId="68FB8A01" w14:textId="17508CF8" w:rsidR="00655540" w:rsidRPr="00113872" w:rsidRDefault="00655540" w:rsidP="00655540">
            <w:pPr>
              <w:spacing w:line="370" w:lineRule="exact"/>
              <w:jc w:val="both"/>
              <w:rPr>
                <w:rStyle w:val="2"/>
                <w:rFonts w:eastAsiaTheme="minorHAnsi"/>
              </w:rPr>
            </w:pPr>
            <w:r w:rsidRPr="00113872">
              <w:rPr>
                <w:rStyle w:val="2"/>
                <w:rFonts w:eastAsiaTheme="minorHAnsi"/>
              </w:rPr>
              <w:t>Прийом</w:t>
            </w:r>
            <w:r w:rsidR="002E66D9" w:rsidRPr="00113872">
              <w:rPr>
                <w:rStyle w:val="2"/>
                <w:rFonts w:eastAsiaTheme="minorHAnsi"/>
              </w:rPr>
              <w:t>, реєстрація</w:t>
            </w:r>
            <w:r w:rsidRPr="00113872">
              <w:rPr>
                <w:rStyle w:val="2"/>
                <w:rFonts w:eastAsiaTheme="minorHAnsi"/>
              </w:rPr>
              <w:t xml:space="preserve"> заяви з пакетом документів</w:t>
            </w:r>
            <w:r w:rsidR="002E66D9" w:rsidRPr="00113872">
              <w:rPr>
                <w:rStyle w:val="2"/>
                <w:rFonts w:eastAsiaTheme="minorHAnsi"/>
              </w:rPr>
              <w:t xml:space="preserve"> та складання опису</w:t>
            </w:r>
          </w:p>
        </w:tc>
        <w:tc>
          <w:tcPr>
            <w:tcW w:w="2268" w:type="dxa"/>
          </w:tcPr>
          <w:p w14:paraId="79EC6095" w14:textId="1E291662" w:rsidR="00372616" w:rsidRPr="00113872" w:rsidRDefault="0087367C" w:rsidP="002E66D9">
            <w:pPr>
              <w:spacing w:line="370" w:lineRule="exact"/>
              <w:jc w:val="both"/>
              <w:rPr>
                <w:rStyle w:val="2"/>
                <w:rFonts w:eastAsiaTheme="minorHAnsi"/>
              </w:rPr>
            </w:pPr>
            <w:r w:rsidRPr="00113872">
              <w:rPr>
                <w:rStyle w:val="2"/>
                <w:rFonts w:eastAsiaTheme="minorHAnsi"/>
              </w:rPr>
              <w:t>Адміністратор центру надання адміністративних послуг</w:t>
            </w:r>
          </w:p>
        </w:tc>
        <w:tc>
          <w:tcPr>
            <w:tcW w:w="2127" w:type="dxa"/>
          </w:tcPr>
          <w:p w14:paraId="1390AA9C" w14:textId="3901E018" w:rsidR="00113872" w:rsidRPr="00113872" w:rsidRDefault="0087367C" w:rsidP="00113872">
            <w:pPr>
              <w:spacing w:line="370" w:lineRule="exact"/>
              <w:jc w:val="both"/>
              <w:rPr>
                <w:rStyle w:val="2"/>
                <w:rFonts w:eastAsiaTheme="minorHAnsi"/>
              </w:rPr>
            </w:pPr>
            <w:r w:rsidRPr="00113872">
              <w:rPr>
                <w:rStyle w:val="2"/>
                <w:rFonts w:eastAsiaTheme="minorHAnsi"/>
              </w:rPr>
              <w:t>Центр надання адміністративних послуг</w:t>
            </w:r>
          </w:p>
        </w:tc>
        <w:tc>
          <w:tcPr>
            <w:tcW w:w="2126" w:type="dxa"/>
          </w:tcPr>
          <w:p w14:paraId="2FEDE9C8" w14:textId="77777777" w:rsidR="00655540" w:rsidRPr="00113872" w:rsidRDefault="00655540" w:rsidP="004B7B6D">
            <w:pPr>
              <w:spacing w:line="370" w:lineRule="exact"/>
              <w:jc w:val="both"/>
              <w:rPr>
                <w:rStyle w:val="2"/>
                <w:rFonts w:eastAsiaTheme="minorHAnsi"/>
              </w:rPr>
            </w:pPr>
            <w:r w:rsidRPr="00113872">
              <w:rPr>
                <w:rStyle w:val="2"/>
                <w:rFonts w:eastAsiaTheme="minorHAnsi"/>
              </w:rPr>
              <w:t>У день  надходження заяви</w:t>
            </w:r>
          </w:p>
        </w:tc>
      </w:tr>
      <w:tr w:rsidR="0002477A" w14:paraId="740B4DC7" w14:textId="77777777" w:rsidTr="00C07120">
        <w:tc>
          <w:tcPr>
            <w:tcW w:w="675" w:type="dxa"/>
          </w:tcPr>
          <w:p w14:paraId="278DC5FE" w14:textId="1C44D1BF" w:rsidR="0002477A" w:rsidRPr="00113872" w:rsidRDefault="002E66D9" w:rsidP="004B7B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38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02477A" w:rsidRPr="001138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835" w:type="dxa"/>
          </w:tcPr>
          <w:p w14:paraId="04F156DA" w14:textId="40A1B01E" w:rsidR="0002477A" w:rsidRPr="00113872" w:rsidRDefault="0002477A" w:rsidP="004B7B6D">
            <w:pPr>
              <w:spacing w:line="370" w:lineRule="exact"/>
              <w:jc w:val="both"/>
              <w:rPr>
                <w:rStyle w:val="2"/>
                <w:rFonts w:eastAsiaTheme="minorHAnsi"/>
              </w:rPr>
            </w:pPr>
            <w:r w:rsidRPr="00113872">
              <w:rPr>
                <w:rStyle w:val="2"/>
                <w:rFonts w:eastAsiaTheme="minorHAnsi"/>
              </w:rPr>
              <w:t xml:space="preserve">Передача/прийом заяви </w:t>
            </w:r>
            <w:proofErr w:type="spellStart"/>
            <w:r w:rsidRPr="00113872">
              <w:rPr>
                <w:rStyle w:val="2"/>
                <w:rFonts w:eastAsiaTheme="minorHAnsi"/>
              </w:rPr>
              <w:t>суб</w:t>
            </w:r>
            <w:proofErr w:type="spellEnd"/>
            <w:r w:rsidRPr="00113872">
              <w:rPr>
                <w:rStyle w:val="2"/>
                <w:rFonts w:eastAsiaTheme="minorHAnsi"/>
                <w:lang w:val="en-US"/>
              </w:rPr>
              <w:t>’</w:t>
            </w:r>
            <w:proofErr w:type="spellStart"/>
            <w:r w:rsidRPr="00113872">
              <w:rPr>
                <w:rStyle w:val="2"/>
                <w:rFonts w:eastAsiaTheme="minorHAnsi"/>
              </w:rPr>
              <w:t>єкта</w:t>
            </w:r>
            <w:proofErr w:type="spellEnd"/>
            <w:r w:rsidRPr="00113872">
              <w:rPr>
                <w:rStyle w:val="2"/>
                <w:rFonts w:eastAsiaTheme="minorHAnsi"/>
              </w:rPr>
              <w:t xml:space="preserve"> звернення з доданими документами</w:t>
            </w:r>
          </w:p>
        </w:tc>
        <w:tc>
          <w:tcPr>
            <w:tcW w:w="2268" w:type="dxa"/>
          </w:tcPr>
          <w:p w14:paraId="15AF99B3" w14:textId="77777777" w:rsidR="002E66D9" w:rsidRPr="00113872" w:rsidRDefault="0087367C" w:rsidP="002E66D9">
            <w:pPr>
              <w:spacing w:line="370" w:lineRule="exact"/>
              <w:jc w:val="both"/>
              <w:rPr>
                <w:rStyle w:val="2"/>
                <w:rFonts w:eastAsiaTheme="minorHAnsi"/>
              </w:rPr>
            </w:pPr>
            <w:proofErr w:type="spellStart"/>
            <w:r w:rsidRPr="00113872">
              <w:rPr>
                <w:rStyle w:val="2"/>
                <w:rFonts w:eastAsiaTheme="minorHAnsi"/>
              </w:rPr>
              <w:t>Кур</w:t>
            </w:r>
            <w:proofErr w:type="spellEnd"/>
            <w:r w:rsidRPr="00113872">
              <w:rPr>
                <w:rStyle w:val="2"/>
                <w:rFonts w:eastAsiaTheme="minorHAnsi"/>
                <w:lang w:val="en-US"/>
              </w:rPr>
              <w:t>’</w:t>
            </w:r>
            <w:proofErr w:type="spellStart"/>
            <w:r w:rsidRPr="00113872">
              <w:rPr>
                <w:rStyle w:val="2"/>
                <w:rFonts w:eastAsiaTheme="minorHAnsi"/>
              </w:rPr>
              <w:t>єр</w:t>
            </w:r>
            <w:proofErr w:type="spellEnd"/>
            <w:r w:rsidRPr="00113872">
              <w:rPr>
                <w:rStyle w:val="2"/>
                <w:rFonts w:eastAsiaTheme="minorHAnsi"/>
              </w:rPr>
              <w:t xml:space="preserve"> центру надання адміністративних послуг /</w:t>
            </w:r>
          </w:p>
          <w:p w14:paraId="399D97CD" w14:textId="523D0901" w:rsidR="0002477A" w:rsidRPr="00113872" w:rsidRDefault="002E66D9" w:rsidP="002E66D9">
            <w:pPr>
              <w:spacing w:line="370" w:lineRule="exact"/>
              <w:jc w:val="both"/>
              <w:rPr>
                <w:rStyle w:val="2"/>
                <w:rFonts w:eastAsiaTheme="minorHAnsi"/>
              </w:rPr>
            </w:pPr>
            <w:r w:rsidRPr="00113872">
              <w:rPr>
                <w:rStyle w:val="2"/>
                <w:rFonts w:eastAsiaTheme="minorHAnsi"/>
              </w:rPr>
              <w:t>працівники відповідального підрозділу Житомирського обласного центру зайнятості</w:t>
            </w:r>
          </w:p>
        </w:tc>
        <w:tc>
          <w:tcPr>
            <w:tcW w:w="2127" w:type="dxa"/>
          </w:tcPr>
          <w:p w14:paraId="1AE32A72" w14:textId="77777777" w:rsidR="0087367C" w:rsidRPr="00113872" w:rsidRDefault="0087367C" w:rsidP="0002477A">
            <w:pPr>
              <w:spacing w:line="370" w:lineRule="exact"/>
              <w:jc w:val="both"/>
              <w:rPr>
                <w:rStyle w:val="2"/>
                <w:rFonts w:eastAsiaTheme="minorHAnsi"/>
              </w:rPr>
            </w:pPr>
            <w:r w:rsidRPr="00113872">
              <w:rPr>
                <w:rStyle w:val="2"/>
                <w:rFonts w:eastAsiaTheme="minorHAnsi"/>
              </w:rPr>
              <w:t>Центр надання адміністративних послуг /</w:t>
            </w:r>
          </w:p>
          <w:p w14:paraId="2231B40B" w14:textId="77777777" w:rsidR="0002477A" w:rsidRDefault="002E66D9" w:rsidP="0087367C">
            <w:pPr>
              <w:spacing w:line="370" w:lineRule="exact"/>
              <w:jc w:val="both"/>
              <w:rPr>
                <w:rStyle w:val="2"/>
                <w:rFonts w:eastAsiaTheme="minorHAnsi"/>
              </w:rPr>
            </w:pPr>
            <w:r w:rsidRPr="00113872">
              <w:rPr>
                <w:rStyle w:val="2"/>
                <w:rFonts w:eastAsiaTheme="minorHAnsi"/>
              </w:rPr>
              <w:t>підрозділ Житомирського обласного центру зайнятості</w:t>
            </w:r>
          </w:p>
          <w:p w14:paraId="6DD56C8F" w14:textId="6FEEF012" w:rsidR="00113872" w:rsidRPr="00113872" w:rsidRDefault="00113872" w:rsidP="0087367C">
            <w:pPr>
              <w:spacing w:line="370" w:lineRule="exact"/>
              <w:jc w:val="both"/>
              <w:rPr>
                <w:rStyle w:val="2"/>
                <w:rFonts w:eastAsiaTheme="minorHAnsi"/>
              </w:rPr>
            </w:pPr>
          </w:p>
        </w:tc>
        <w:tc>
          <w:tcPr>
            <w:tcW w:w="2126" w:type="dxa"/>
          </w:tcPr>
          <w:p w14:paraId="2FB2A907" w14:textId="206AC6C9" w:rsidR="0002477A" w:rsidRPr="00113872" w:rsidRDefault="0002477A" w:rsidP="004B7B6D">
            <w:pPr>
              <w:spacing w:line="370" w:lineRule="exact"/>
              <w:jc w:val="both"/>
              <w:rPr>
                <w:rStyle w:val="2"/>
                <w:rFonts w:eastAsiaTheme="minorHAnsi"/>
              </w:rPr>
            </w:pPr>
            <w:r w:rsidRPr="00113872">
              <w:rPr>
                <w:rStyle w:val="2"/>
                <w:rFonts w:eastAsiaTheme="minorHAnsi"/>
              </w:rPr>
              <w:t xml:space="preserve">У день  надходження заяви або у наступний робочий </w:t>
            </w:r>
            <w:r w:rsidR="00791A1B" w:rsidRPr="00113872">
              <w:rPr>
                <w:rStyle w:val="2"/>
                <w:rFonts w:eastAsiaTheme="minorHAnsi"/>
              </w:rPr>
              <w:t>день</w:t>
            </w:r>
            <w:r w:rsidRPr="00113872">
              <w:rPr>
                <w:rStyle w:val="2"/>
                <w:rFonts w:eastAsiaTheme="minorHAnsi"/>
              </w:rPr>
              <w:t xml:space="preserve"> після </w:t>
            </w:r>
            <w:r w:rsidR="00791A1B" w:rsidRPr="00113872">
              <w:rPr>
                <w:rStyle w:val="2"/>
                <w:rFonts w:eastAsiaTheme="minorHAnsi"/>
              </w:rPr>
              <w:t>надходження</w:t>
            </w:r>
            <w:r w:rsidRPr="00113872">
              <w:rPr>
                <w:rStyle w:val="2"/>
                <w:rFonts w:eastAsiaTheme="minorHAnsi"/>
              </w:rPr>
              <w:t xml:space="preserve"> заяви</w:t>
            </w:r>
          </w:p>
        </w:tc>
      </w:tr>
      <w:tr w:rsidR="00796C8A" w14:paraId="1E9F7839" w14:textId="77777777" w:rsidTr="00C07120">
        <w:tc>
          <w:tcPr>
            <w:tcW w:w="675" w:type="dxa"/>
          </w:tcPr>
          <w:p w14:paraId="2CBCCA58" w14:textId="1C2D9AB4" w:rsidR="00796C8A" w:rsidRPr="00113872" w:rsidRDefault="002E66D9" w:rsidP="004B7B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38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796C8A" w:rsidRPr="001138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835" w:type="dxa"/>
          </w:tcPr>
          <w:p w14:paraId="61AB4BD0" w14:textId="77777777" w:rsidR="00796C8A" w:rsidRPr="00113872" w:rsidRDefault="00796C8A" w:rsidP="004B7B6D">
            <w:pPr>
              <w:spacing w:line="370" w:lineRule="exact"/>
              <w:jc w:val="both"/>
              <w:rPr>
                <w:rStyle w:val="2"/>
                <w:rFonts w:eastAsiaTheme="minorHAnsi"/>
              </w:rPr>
            </w:pPr>
            <w:r w:rsidRPr="00113872">
              <w:rPr>
                <w:rStyle w:val="2"/>
                <w:rFonts w:eastAsiaTheme="minorHAnsi"/>
              </w:rPr>
              <w:t>Перевірка заяви та доданих до неї документів на наявність підстав для зупинення розгляду</w:t>
            </w:r>
          </w:p>
        </w:tc>
        <w:tc>
          <w:tcPr>
            <w:tcW w:w="2268" w:type="dxa"/>
          </w:tcPr>
          <w:p w14:paraId="3A134810" w14:textId="768ECB5B" w:rsidR="00796C8A" w:rsidRPr="00113872" w:rsidRDefault="002E66D9" w:rsidP="004B7B6D">
            <w:pPr>
              <w:spacing w:line="370" w:lineRule="exact"/>
              <w:jc w:val="both"/>
              <w:rPr>
                <w:rStyle w:val="2"/>
                <w:rFonts w:eastAsiaTheme="minorHAnsi"/>
              </w:rPr>
            </w:pPr>
            <w:r w:rsidRPr="00113872">
              <w:rPr>
                <w:rStyle w:val="2"/>
                <w:rFonts w:eastAsiaTheme="minorHAnsi"/>
              </w:rPr>
              <w:t xml:space="preserve">Працівники відповідального підрозділу Житомирського обласного центру </w:t>
            </w:r>
            <w:r w:rsidRPr="00113872">
              <w:rPr>
                <w:rStyle w:val="2"/>
                <w:rFonts w:eastAsiaTheme="minorHAnsi"/>
              </w:rPr>
              <w:lastRenderedPageBreak/>
              <w:t>зайнятості</w:t>
            </w:r>
          </w:p>
        </w:tc>
        <w:tc>
          <w:tcPr>
            <w:tcW w:w="2127" w:type="dxa"/>
          </w:tcPr>
          <w:p w14:paraId="3F5B2E97" w14:textId="4AB17614" w:rsidR="00796C8A" w:rsidRPr="00113872" w:rsidRDefault="002E66D9" w:rsidP="004B7B6D">
            <w:pPr>
              <w:spacing w:line="370" w:lineRule="exact"/>
              <w:jc w:val="both"/>
              <w:rPr>
                <w:rStyle w:val="2"/>
                <w:rFonts w:eastAsiaTheme="minorHAnsi"/>
              </w:rPr>
            </w:pPr>
            <w:r w:rsidRPr="00113872">
              <w:rPr>
                <w:rStyle w:val="2"/>
                <w:rFonts w:eastAsiaTheme="minorHAnsi"/>
              </w:rPr>
              <w:lastRenderedPageBreak/>
              <w:t>Підрозділ Житомирського обласного центру зайнятості</w:t>
            </w:r>
          </w:p>
        </w:tc>
        <w:tc>
          <w:tcPr>
            <w:tcW w:w="2126" w:type="dxa"/>
          </w:tcPr>
          <w:p w14:paraId="28173D82" w14:textId="67D4C603" w:rsidR="0022452C" w:rsidRPr="00796C8A" w:rsidRDefault="00796C8A" w:rsidP="00113872">
            <w:pPr>
              <w:spacing w:line="370" w:lineRule="exact"/>
              <w:jc w:val="both"/>
              <w:rPr>
                <w:rStyle w:val="2"/>
                <w:rFonts w:eastAsiaTheme="minorHAnsi"/>
              </w:rPr>
            </w:pPr>
            <w:r w:rsidRPr="00113872">
              <w:rPr>
                <w:rStyle w:val="2"/>
                <w:rFonts w:eastAsiaTheme="minorHAnsi"/>
              </w:rPr>
              <w:t>Протягом наступного робочого дня після отримання заяви</w:t>
            </w:r>
          </w:p>
        </w:tc>
      </w:tr>
      <w:tr w:rsidR="002E66D9" w14:paraId="392833C8" w14:textId="77777777" w:rsidTr="00C07120">
        <w:tc>
          <w:tcPr>
            <w:tcW w:w="675" w:type="dxa"/>
          </w:tcPr>
          <w:p w14:paraId="66D3EDEF" w14:textId="7DEC736F" w:rsidR="002E66D9" w:rsidRPr="00113872" w:rsidRDefault="002E66D9" w:rsidP="002E66D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38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2835" w:type="dxa"/>
          </w:tcPr>
          <w:p w14:paraId="2299ED9B" w14:textId="77777777" w:rsidR="002E66D9" w:rsidRDefault="002E66D9" w:rsidP="002E66D9">
            <w:pPr>
              <w:spacing w:line="370" w:lineRule="exact"/>
              <w:jc w:val="both"/>
              <w:rPr>
                <w:rStyle w:val="2"/>
                <w:rFonts w:eastAsiaTheme="minorHAnsi"/>
              </w:rPr>
            </w:pPr>
            <w:r w:rsidRPr="00113872">
              <w:rPr>
                <w:rStyle w:val="2"/>
                <w:rFonts w:eastAsiaTheme="minorHAnsi"/>
              </w:rPr>
              <w:t>Контроль за надходженням коштів на рахунок Фонду загальнообов’язкового державного соціального страхування України на випадок безробіття, у разі платності послуги</w:t>
            </w:r>
          </w:p>
          <w:p w14:paraId="6B5BD1BF" w14:textId="77777777" w:rsidR="00C07120" w:rsidRPr="00113872" w:rsidRDefault="00C07120" w:rsidP="002E66D9">
            <w:pPr>
              <w:spacing w:line="370" w:lineRule="exact"/>
              <w:jc w:val="both"/>
              <w:rPr>
                <w:rStyle w:val="2"/>
                <w:rFonts w:eastAsiaTheme="minorHAnsi"/>
              </w:rPr>
            </w:pPr>
          </w:p>
        </w:tc>
        <w:tc>
          <w:tcPr>
            <w:tcW w:w="2268" w:type="dxa"/>
          </w:tcPr>
          <w:p w14:paraId="490383C8" w14:textId="67434596" w:rsidR="002E66D9" w:rsidRPr="00113872" w:rsidRDefault="002E66D9" w:rsidP="002E66D9">
            <w:pPr>
              <w:spacing w:line="370" w:lineRule="exact"/>
              <w:jc w:val="both"/>
              <w:rPr>
                <w:rStyle w:val="2"/>
                <w:rFonts w:eastAsiaTheme="minorHAnsi"/>
              </w:rPr>
            </w:pPr>
            <w:r w:rsidRPr="00113872">
              <w:rPr>
                <w:rStyle w:val="2"/>
                <w:rFonts w:eastAsiaTheme="minorHAnsi"/>
              </w:rPr>
              <w:t>Працівники відповідального підрозділу Житомирського обласного центру зайнятості</w:t>
            </w:r>
          </w:p>
        </w:tc>
        <w:tc>
          <w:tcPr>
            <w:tcW w:w="2127" w:type="dxa"/>
          </w:tcPr>
          <w:p w14:paraId="7E3EB433" w14:textId="738741BB" w:rsidR="002E66D9" w:rsidRPr="00113872" w:rsidRDefault="002E66D9" w:rsidP="002E66D9">
            <w:pPr>
              <w:spacing w:line="370" w:lineRule="exact"/>
              <w:jc w:val="both"/>
              <w:rPr>
                <w:rStyle w:val="2"/>
                <w:rFonts w:eastAsiaTheme="minorHAnsi"/>
              </w:rPr>
            </w:pPr>
            <w:r w:rsidRPr="00113872">
              <w:rPr>
                <w:rStyle w:val="2"/>
                <w:rFonts w:eastAsiaTheme="minorHAnsi"/>
              </w:rPr>
              <w:t>Підрозділ Житомирського обласного центру зайнятості</w:t>
            </w:r>
          </w:p>
        </w:tc>
        <w:tc>
          <w:tcPr>
            <w:tcW w:w="2126" w:type="dxa"/>
          </w:tcPr>
          <w:p w14:paraId="46940F9F" w14:textId="77777777" w:rsidR="002E66D9" w:rsidRDefault="002E66D9" w:rsidP="002E66D9">
            <w:pPr>
              <w:spacing w:line="37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3872">
              <w:rPr>
                <w:rStyle w:val="2"/>
                <w:rFonts w:eastAsiaTheme="minorHAnsi"/>
              </w:rPr>
              <w:t>Не пізніше наступного</w:t>
            </w:r>
            <w:r w:rsidRPr="00113872">
              <w:rPr>
                <w:rStyle w:val="28pt0pt"/>
                <w:rFonts w:eastAsiaTheme="minorHAnsi"/>
              </w:rPr>
              <w:t xml:space="preserve"> </w:t>
            </w:r>
            <w:r w:rsidRPr="00113872">
              <w:rPr>
                <w:rStyle w:val="2"/>
                <w:rFonts w:eastAsiaTheme="minorHAnsi"/>
              </w:rPr>
              <w:t>робочого дня після надходження заяви та доданих до неї документів</w:t>
            </w:r>
          </w:p>
        </w:tc>
      </w:tr>
      <w:tr w:rsidR="00EE5A07" w14:paraId="72F74C5A" w14:textId="77777777" w:rsidTr="00C07120">
        <w:tc>
          <w:tcPr>
            <w:tcW w:w="675" w:type="dxa"/>
          </w:tcPr>
          <w:p w14:paraId="56576482" w14:textId="1CFB5F43" w:rsidR="00EE5A07" w:rsidRPr="00113872" w:rsidRDefault="002E66D9" w:rsidP="004B7B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38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EE5A07" w:rsidRPr="001138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835" w:type="dxa"/>
          </w:tcPr>
          <w:p w14:paraId="71B7BBCC" w14:textId="77777777" w:rsidR="00EE5A07" w:rsidRPr="00113872" w:rsidRDefault="00EE5A07" w:rsidP="004B7B6D">
            <w:pPr>
              <w:spacing w:line="370" w:lineRule="exact"/>
              <w:jc w:val="both"/>
              <w:rPr>
                <w:rStyle w:val="2"/>
                <w:rFonts w:eastAsiaTheme="minorHAnsi"/>
              </w:rPr>
            </w:pPr>
            <w:r w:rsidRPr="00113872">
              <w:rPr>
                <w:rStyle w:val="2"/>
                <w:rFonts w:eastAsiaTheme="minorHAnsi"/>
              </w:rPr>
              <w:t>Прийняття рішення про залишення заяви без руху (за наявності підстав)</w:t>
            </w:r>
          </w:p>
        </w:tc>
        <w:tc>
          <w:tcPr>
            <w:tcW w:w="2268" w:type="dxa"/>
          </w:tcPr>
          <w:p w14:paraId="30AC6284" w14:textId="72ABD7D1" w:rsidR="00EE5A07" w:rsidRPr="00113872" w:rsidRDefault="00EE5A07" w:rsidP="004B7B6D">
            <w:pPr>
              <w:spacing w:line="370" w:lineRule="exact"/>
              <w:jc w:val="both"/>
              <w:rPr>
                <w:rStyle w:val="2"/>
                <w:rFonts w:eastAsiaTheme="minorHAnsi"/>
              </w:rPr>
            </w:pPr>
            <w:r w:rsidRPr="00113872">
              <w:rPr>
                <w:rStyle w:val="2"/>
                <w:rFonts w:eastAsiaTheme="minorHAnsi"/>
              </w:rPr>
              <w:t>Директор Житомирського обласного центру зайнятості або його заступник</w:t>
            </w:r>
          </w:p>
        </w:tc>
        <w:tc>
          <w:tcPr>
            <w:tcW w:w="2127" w:type="dxa"/>
          </w:tcPr>
          <w:p w14:paraId="6862239F" w14:textId="656F9006" w:rsidR="00EE5A07" w:rsidRPr="00113872" w:rsidRDefault="00BE6D80" w:rsidP="004B7B6D">
            <w:pPr>
              <w:spacing w:line="370" w:lineRule="exact"/>
              <w:jc w:val="both"/>
              <w:rPr>
                <w:rStyle w:val="2"/>
                <w:rFonts w:eastAsiaTheme="minorHAnsi"/>
              </w:rPr>
            </w:pPr>
            <w:r w:rsidRPr="00113872">
              <w:rPr>
                <w:rStyle w:val="2"/>
                <w:rFonts w:eastAsiaTheme="minorHAnsi"/>
              </w:rPr>
              <w:t>Підрозділ Житомирського обласного центру зайнятості</w:t>
            </w:r>
          </w:p>
        </w:tc>
        <w:tc>
          <w:tcPr>
            <w:tcW w:w="2126" w:type="dxa"/>
          </w:tcPr>
          <w:p w14:paraId="4161CD6A" w14:textId="77777777" w:rsidR="0022452C" w:rsidRDefault="00EE5A07" w:rsidP="00113872">
            <w:pPr>
              <w:jc w:val="both"/>
              <w:rPr>
                <w:rStyle w:val="2"/>
                <w:rFonts w:eastAsiaTheme="minorHAnsi"/>
              </w:rPr>
            </w:pPr>
            <w:r w:rsidRPr="00113872">
              <w:rPr>
                <w:rStyle w:val="2"/>
                <w:rFonts w:eastAsiaTheme="minorHAnsi"/>
              </w:rPr>
              <w:t>Не пізніше наступного робочого дня після перевірки заяви та доданих до неї документів</w:t>
            </w:r>
          </w:p>
          <w:p w14:paraId="17FD7ED4" w14:textId="63210BB1" w:rsidR="00113872" w:rsidRDefault="00113872" w:rsidP="001138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E6D80" w14:paraId="6EC31912" w14:textId="77777777" w:rsidTr="00C07120">
        <w:tc>
          <w:tcPr>
            <w:tcW w:w="675" w:type="dxa"/>
          </w:tcPr>
          <w:p w14:paraId="14390186" w14:textId="6DC486D8" w:rsidR="00BE6D80" w:rsidRPr="00113872" w:rsidRDefault="00BE6D80" w:rsidP="00BE6D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38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2835" w:type="dxa"/>
          </w:tcPr>
          <w:p w14:paraId="69FC29A6" w14:textId="3F2B59D9" w:rsidR="00BE6D80" w:rsidRPr="00113872" w:rsidRDefault="00BE6D80" w:rsidP="00BE6D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3872">
              <w:rPr>
                <w:rStyle w:val="2"/>
                <w:rFonts w:eastAsiaTheme="minorHAnsi"/>
              </w:rPr>
              <w:t>Повідомлення заявника про залишення заяви без руху</w:t>
            </w:r>
          </w:p>
        </w:tc>
        <w:tc>
          <w:tcPr>
            <w:tcW w:w="2268" w:type="dxa"/>
          </w:tcPr>
          <w:p w14:paraId="795CE729" w14:textId="77777777" w:rsidR="00BE6D80" w:rsidRDefault="00BE6D80" w:rsidP="00BE6D80">
            <w:pPr>
              <w:spacing w:line="370" w:lineRule="exact"/>
              <w:jc w:val="both"/>
              <w:rPr>
                <w:rStyle w:val="2"/>
                <w:rFonts w:eastAsiaTheme="minorHAnsi"/>
              </w:rPr>
            </w:pPr>
            <w:r w:rsidRPr="00113872">
              <w:rPr>
                <w:rStyle w:val="2"/>
                <w:rFonts w:eastAsiaTheme="minorHAnsi"/>
              </w:rPr>
              <w:t>Працівники відповідального підрозділу Житомирського обласного центру зайнятості</w:t>
            </w:r>
          </w:p>
          <w:p w14:paraId="2AFC018D" w14:textId="01D56532" w:rsidR="00C07120" w:rsidRPr="00113872" w:rsidRDefault="00C07120" w:rsidP="00BE6D80">
            <w:pPr>
              <w:spacing w:line="370" w:lineRule="exact"/>
              <w:jc w:val="both"/>
              <w:rPr>
                <w:rStyle w:val="2"/>
                <w:rFonts w:eastAsiaTheme="minorHAnsi"/>
              </w:rPr>
            </w:pPr>
          </w:p>
        </w:tc>
        <w:tc>
          <w:tcPr>
            <w:tcW w:w="2127" w:type="dxa"/>
          </w:tcPr>
          <w:p w14:paraId="347E958D" w14:textId="77777777" w:rsidR="00BE6D80" w:rsidRDefault="00BE6D80" w:rsidP="00BE6D80">
            <w:pPr>
              <w:spacing w:line="370" w:lineRule="exact"/>
              <w:jc w:val="both"/>
              <w:rPr>
                <w:rStyle w:val="2"/>
                <w:rFonts w:eastAsiaTheme="minorHAnsi"/>
              </w:rPr>
            </w:pPr>
            <w:r w:rsidRPr="00113872">
              <w:rPr>
                <w:rStyle w:val="2"/>
                <w:rFonts w:eastAsiaTheme="minorHAnsi"/>
              </w:rPr>
              <w:t>Підрозділ Житомирського обласного центру зайнятості</w:t>
            </w:r>
          </w:p>
          <w:p w14:paraId="083B696D" w14:textId="4A26107F" w:rsidR="00113872" w:rsidRPr="00113872" w:rsidRDefault="00113872" w:rsidP="00BE6D80">
            <w:pPr>
              <w:spacing w:line="370" w:lineRule="exact"/>
              <w:jc w:val="both"/>
              <w:rPr>
                <w:rStyle w:val="2"/>
                <w:rFonts w:eastAsiaTheme="minorHAnsi"/>
              </w:rPr>
            </w:pPr>
          </w:p>
        </w:tc>
        <w:tc>
          <w:tcPr>
            <w:tcW w:w="2126" w:type="dxa"/>
          </w:tcPr>
          <w:p w14:paraId="6A48326B" w14:textId="77777777" w:rsidR="00BE6D80" w:rsidRPr="004B7B6D" w:rsidRDefault="00BE6D80" w:rsidP="00BE6D80">
            <w:pPr>
              <w:jc w:val="both"/>
              <w:rPr>
                <w:rStyle w:val="2"/>
                <w:rFonts w:eastAsiaTheme="minorHAnsi"/>
              </w:rPr>
            </w:pPr>
            <w:r w:rsidRPr="00113872">
              <w:rPr>
                <w:rStyle w:val="2"/>
                <w:rFonts w:eastAsiaTheme="minorHAnsi"/>
              </w:rPr>
              <w:t>Протягом двох робочих днів з дня прийняття рішення про залишення заяви без руху</w:t>
            </w:r>
          </w:p>
        </w:tc>
      </w:tr>
      <w:tr w:rsidR="00BE6D80" w:rsidRPr="00113872" w14:paraId="38D99DD6" w14:textId="77777777" w:rsidTr="00C07120">
        <w:tc>
          <w:tcPr>
            <w:tcW w:w="675" w:type="dxa"/>
          </w:tcPr>
          <w:p w14:paraId="5C18DBA6" w14:textId="3A2ED30F" w:rsidR="00BE6D80" w:rsidRPr="00113872" w:rsidRDefault="00BE6D80" w:rsidP="00BE6D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38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2835" w:type="dxa"/>
          </w:tcPr>
          <w:p w14:paraId="40AF4D2E" w14:textId="75CB1192" w:rsidR="00BE6D80" w:rsidRPr="00113872" w:rsidRDefault="00BE6D80" w:rsidP="00BE6D80">
            <w:pPr>
              <w:jc w:val="both"/>
              <w:rPr>
                <w:rStyle w:val="2"/>
                <w:rFonts w:eastAsiaTheme="minorHAnsi"/>
              </w:rPr>
            </w:pPr>
            <w:r w:rsidRPr="00113872">
              <w:rPr>
                <w:rStyle w:val="2"/>
                <w:rFonts w:eastAsiaTheme="minorHAnsi"/>
              </w:rPr>
              <w:t>Прийняття рішення про відмову у видачі дозволу (за наявності підстав)</w:t>
            </w:r>
          </w:p>
        </w:tc>
        <w:tc>
          <w:tcPr>
            <w:tcW w:w="2268" w:type="dxa"/>
          </w:tcPr>
          <w:p w14:paraId="2030BF1F" w14:textId="2B936886" w:rsidR="00BE6D80" w:rsidRPr="00113872" w:rsidRDefault="00BE6D80" w:rsidP="00BE6D80">
            <w:pPr>
              <w:spacing w:line="370" w:lineRule="exact"/>
              <w:jc w:val="both"/>
              <w:rPr>
                <w:rStyle w:val="2"/>
                <w:rFonts w:eastAsiaTheme="minorHAnsi"/>
              </w:rPr>
            </w:pPr>
            <w:r w:rsidRPr="00113872">
              <w:rPr>
                <w:rStyle w:val="2"/>
                <w:rFonts w:eastAsiaTheme="minorHAnsi"/>
              </w:rPr>
              <w:t>Директор Житомирського обласного центру зайнятості або його заступник</w:t>
            </w:r>
          </w:p>
        </w:tc>
        <w:tc>
          <w:tcPr>
            <w:tcW w:w="2127" w:type="dxa"/>
          </w:tcPr>
          <w:p w14:paraId="0920C0D6" w14:textId="7BDE9EC3" w:rsidR="00BE6D80" w:rsidRPr="00113872" w:rsidRDefault="00BE6D80" w:rsidP="00BE6D80">
            <w:pPr>
              <w:spacing w:line="370" w:lineRule="exact"/>
              <w:jc w:val="both"/>
              <w:rPr>
                <w:rStyle w:val="2"/>
                <w:rFonts w:eastAsiaTheme="minorHAnsi"/>
              </w:rPr>
            </w:pPr>
            <w:r w:rsidRPr="00113872">
              <w:rPr>
                <w:rStyle w:val="2"/>
                <w:rFonts w:eastAsiaTheme="minorHAnsi"/>
              </w:rPr>
              <w:t>Підрозділ Житомирського обласного центру зайнятості</w:t>
            </w:r>
          </w:p>
        </w:tc>
        <w:tc>
          <w:tcPr>
            <w:tcW w:w="2126" w:type="dxa"/>
          </w:tcPr>
          <w:p w14:paraId="720892D9" w14:textId="77777777" w:rsidR="0022452C" w:rsidRDefault="00BE6D80" w:rsidP="00113872">
            <w:pPr>
              <w:spacing w:line="322" w:lineRule="exact"/>
              <w:jc w:val="both"/>
              <w:rPr>
                <w:rStyle w:val="2"/>
                <w:rFonts w:eastAsiaTheme="minorHAnsi"/>
              </w:rPr>
            </w:pPr>
            <w:r w:rsidRPr="00113872">
              <w:rPr>
                <w:rStyle w:val="2"/>
                <w:rFonts w:eastAsiaTheme="minorHAnsi"/>
              </w:rPr>
              <w:t>Після виявлення обґрунтованої підстави для відмови (відповідно до  статті 42</w:t>
            </w:r>
            <w:r w:rsidRPr="00113872">
              <w:rPr>
                <w:rStyle w:val="2"/>
                <w:rFonts w:eastAsiaTheme="minorHAnsi"/>
                <w:b/>
                <w:vertAlign w:val="superscript"/>
              </w:rPr>
              <w:t>9</w:t>
            </w:r>
            <w:r w:rsidRPr="00113872">
              <w:rPr>
                <w:rStyle w:val="2"/>
                <w:rFonts w:eastAsiaTheme="minorHAnsi"/>
              </w:rPr>
              <w:t xml:space="preserve"> Закону України «Про зайнятість населення»)</w:t>
            </w:r>
          </w:p>
          <w:p w14:paraId="48928A8A" w14:textId="05CA6955" w:rsidR="00C07120" w:rsidRPr="00113872" w:rsidRDefault="00C07120" w:rsidP="00113872">
            <w:pPr>
              <w:spacing w:line="322" w:lineRule="exact"/>
              <w:jc w:val="both"/>
              <w:rPr>
                <w:rStyle w:val="2"/>
                <w:rFonts w:eastAsiaTheme="minorHAnsi"/>
              </w:rPr>
            </w:pPr>
          </w:p>
        </w:tc>
      </w:tr>
      <w:tr w:rsidR="00BE6D80" w:rsidRPr="005753B6" w14:paraId="344CCA5D" w14:textId="77777777" w:rsidTr="00C07120">
        <w:tc>
          <w:tcPr>
            <w:tcW w:w="675" w:type="dxa"/>
          </w:tcPr>
          <w:p w14:paraId="7D4B4416" w14:textId="572E7296" w:rsidR="00BE6D80" w:rsidRPr="00113872" w:rsidRDefault="00BE6D80" w:rsidP="00BE6D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38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8.</w:t>
            </w:r>
          </w:p>
        </w:tc>
        <w:tc>
          <w:tcPr>
            <w:tcW w:w="2835" w:type="dxa"/>
          </w:tcPr>
          <w:p w14:paraId="4B800092" w14:textId="75CC0E42" w:rsidR="00BE6D80" w:rsidRPr="00113872" w:rsidRDefault="00BE6D80" w:rsidP="00BE6D80">
            <w:pPr>
              <w:jc w:val="both"/>
              <w:rPr>
                <w:rStyle w:val="2"/>
                <w:rFonts w:eastAsiaTheme="minorHAnsi"/>
              </w:rPr>
            </w:pPr>
            <w:r w:rsidRPr="00113872">
              <w:rPr>
                <w:rStyle w:val="2"/>
                <w:rFonts w:eastAsiaTheme="minorHAnsi"/>
              </w:rPr>
              <w:t>Повідомлення заявника щодо прийнятого рішення про відмову у видачі дозволу</w:t>
            </w:r>
          </w:p>
        </w:tc>
        <w:tc>
          <w:tcPr>
            <w:tcW w:w="2268" w:type="dxa"/>
          </w:tcPr>
          <w:p w14:paraId="08A2AF31" w14:textId="4E3D0D8D" w:rsidR="00BE6D80" w:rsidRPr="00113872" w:rsidRDefault="00BE6D80" w:rsidP="00BE6D80">
            <w:pPr>
              <w:spacing w:line="370" w:lineRule="exact"/>
              <w:jc w:val="both"/>
              <w:rPr>
                <w:rStyle w:val="2"/>
                <w:rFonts w:eastAsiaTheme="minorHAnsi"/>
              </w:rPr>
            </w:pPr>
            <w:r w:rsidRPr="00113872">
              <w:rPr>
                <w:rStyle w:val="2"/>
                <w:rFonts w:eastAsiaTheme="minorHAnsi"/>
              </w:rPr>
              <w:t>Працівники відповідального підрозділу Житомирського обласного центру зайнятості</w:t>
            </w:r>
          </w:p>
        </w:tc>
        <w:tc>
          <w:tcPr>
            <w:tcW w:w="2127" w:type="dxa"/>
          </w:tcPr>
          <w:p w14:paraId="6427AF95" w14:textId="335FF070" w:rsidR="00BE6D80" w:rsidRPr="00113872" w:rsidRDefault="00BE6D80" w:rsidP="00BE6D80">
            <w:pPr>
              <w:spacing w:line="370" w:lineRule="exact"/>
              <w:jc w:val="both"/>
              <w:rPr>
                <w:rStyle w:val="2"/>
                <w:rFonts w:eastAsiaTheme="minorHAnsi"/>
              </w:rPr>
            </w:pPr>
            <w:r w:rsidRPr="00113872">
              <w:rPr>
                <w:rStyle w:val="2"/>
                <w:rFonts w:eastAsiaTheme="minorHAnsi"/>
              </w:rPr>
              <w:t>Підрозділ Житомирського обласного центру зайнятості</w:t>
            </w:r>
          </w:p>
        </w:tc>
        <w:tc>
          <w:tcPr>
            <w:tcW w:w="2126" w:type="dxa"/>
          </w:tcPr>
          <w:p w14:paraId="1F048A57" w14:textId="77777777" w:rsidR="0022452C" w:rsidRDefault="00BE6D80" w:rsidP="00113872">
            <w:pPr>
              <w:spacing w:line="322" w:lineRule="exact"/>
              <w:jc w:val="both"/>
              <w:rPr>
                <w:rStyle w:val="2"/>
                <w:rFonts w:eastAsiaTheme="minorHAnsi"/>
              </w:rPr>
            </w:pPr>
            <w:r w:rsidRPr="00113872">
              <w:rPr>
                <w:rStyle w:val="2"/>
                <w:rFonts w:eastAsiaTheme="minorHAnsi"/>
              </w:rPr>
              <w:t>Інформація щодо рішення протягом двох робочих днів з дня його прийняття розміщується на офіційному веб-сайті та повідомляється роботодавцю засобами електронного зв’язку</w:t>
            </w:r>
          </w:p>
          <w:p w14:paraId="6187DD97" w14:textId="096A3003" w:rsidR="00113872" w:rsidRPr="00113872" w:rsidRDefault="00113872" w:rsidP="00113872">
            <w:pPr>
              <w:spacing w:line="322" w:lineRule="exact"/>
              <w:jc w:val="both"/>
              <w:rPr>
                <w:rStyle w:val="2"/>
                <w:rFonts w:eastAsiaTheme="minorHAnsi"/>
              </w:rPr>
            </w:pPr>
          </w:p>
        </w:tc>
      </w:tr>
      <w:tr w:rsidR="00BE6D80" w:rsidRPr="005753B6" w14:paraId="2AA0E1E3" w14:textId="77777777" w:rsidTr="00C07120">
        <w:tc>
          <w:tcPr>
            <w:tcW w:w="675" w:type="dxa"/>
          </w:tcPr>
          <w:p w14:paraId="4DA5BE73" w14:textId="11F37F11" w:rsidR="00BE6D80" w:rsidRPr="00113872" w:rsidRDefault="00BE6D80" w:rsidP="00BE6D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38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2835" w:type="dxa"/>
          </w:tcPr>
          <w:p w14:paraId="6A8825CE" w14:textId="44A681A0" w:rsidR="00BE6D80" w:rsidRPr="00113872" w:rsidRDefault="00BE6D80" w:rsidP="00BE6D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3872">
              <w:rPr>
                <w:rStyle w:val="2"/>
                <w:rFonts w:eastAsiaTheme="minorHAnsi"/>
              </w:rPr>
              <w:t>Прийняття рішення про видачу дозволу</w:t>
            </w:r>
          </w:p>
        </w:tc>
        <w:tc>
          <w:tcPr>
            <w:tcW w:w="2268" w:type="dxa"/>
          </w:tcPr>
          <w:p w14:paraId="041F3C7C" w14:textId="72F9E388" w:rsidR="00BE6D80" w:rsidRPr="00113872" w:rsidRDefault="00BE6D80" w:rsidP="00BE6D80">
            <w:pPr>
              <w:spacing w:line="370" w:lineRule="exact"/>
              <w:jc w:val="both"/>
              <w:rPr>
                <w:rStyle w:val="2"/>
                <w:rFonts w:eastAsiaTheme="minorHAnsi"/>
              </w:rPr>
            </w:pPr>
            <w:r w:rsidRPr="00113872">
              <w:rPr>
                <w:rStyle w:val="2"/>
                <w:rFonts w:eastAsiaTheme="minorHAnsi"/>
              </w:rPr>
              <w:t>Директор Житомирського обласного центру зайнятості або його заступник</w:t>
            </w:r>
          </w:p>
        </w:tc>
        <w:tc>
          <w:tcPr>
            <w:tcW w:w="2127" w:type="dxa"/>
          </w:tcPr>
          <w:p w14:paraId="2C2DD144" w14:textId="09A5B3BC" w:rsidR="00BE6D80" w:rsidRPr="00113872" w:rsidRDefault="00BE6D80" w:rsidP="00BE6D80">
            <w:pPr>
              <w:spacing w:line="370" w:lineRule="exact"/>
              <w:jc w:val="both"/>
              <w:rPr>
                <w:rStyle w:val="2"/>
                <w:rFonts w:eastAsiaTheme="minorHAnsi"/>
              </w:rPr>
            </w:pPr>
            <w:r w:rsidRPr="00113872">
              <w:rPr>
                <w:rStyle w:val="2"/>
                <w:rFonts w:eastAsiaTheme="minorHAnsi"/>
              </w:rPr>
              <w:t>Підрозділ Житомирського обласного центру зайнятості</w:t>
            </w:r>
          </w:p>
        </w:tc>
        <w:tc>
          <w:tcPr>
            <w:tcW w:w="2126" w:type="dxa"/>
          </w:tcPr>
          <w:p w14:paraId="74C1D6DF" w14:textId="77777777" w:rsidR="00BE6D80" w:rsidRPr="00113872" w:rsidRDefault="00BE6D80" w:rsidP="00BE6D80">
            <w:pPr>
              <w:spacing w:line="322" w:lineRule="exact"/>
              <w:jc w:val="both"/>
              <w:rPr>
                <w:rStyle w:val="2"/>
                <w:rFonts w:eastAsiaTheme="minorHAnsi"/>
              </w:rPr>
            </w:pPr>
            <w:r w:rsidRPr="00113872">
              <w:rPr>
                <w:rStyle w:val="2"/>
                <w:rFonts w:eastAsiaTheme="minorHAnsi"/>
              </w:rPr>
              <w:t>7 робочих днів з дня отримання заяви та документів;</w:t>
            </w:r>
          </w:p>
          <w:p w14:paraId="4B5D198E" w14:textId="77777777" w:rsidR="00BE6D80" w:rsidRPr="00113872" w:rsidRDefault="00BE6D80" w:rsidP="00BE6D80">
            <w:pPr>
              <w:spacing w:line="322" w:lineRule="exact"/>
              <w:jc w:val="both"/>
              <w:rPr>
                <w:rStyle w:val="2"/>
                <w:rFonts w:eastAsiaTheme="minorHAnsi"/>
                <w:sz w:val="16"/>
                <w:szCs w:val="16"/>
              </w:rPr>
            </w:pPr>
          </w:p>
          <w:p w14:paraId="4DAA2FD5" w14:textId="77777777" w:rsidR="00BE6D80" w:rsidRPr="00113872" w:rsidRDefault="00BE6D80" w:rsidP="00BE6D80">
            <w:pPr>
              <w:spacing w:line="322" w:lineRule="exact"/>
              <w:jc w:val="both"/>
              <w:rPr>
                <w:rStyle w:val="2"/>
                <w:rFonts w:eastAsiaTheme="minorHAnsi"/>
              </w:rPr>
            </w:pPr>
            <w:r w:rsidRPr="00113872">
              <w:rPr>
                <w:rStyle w:val="2"/>
                <w:rFonts w:eastAsiaTheme="minorHAnsi"/>
              </w:rPr>
              <w:t>строк прийняття рішення за обставин залишення заяви без руху, продовжується з дня подання заяви про додавання документів або мотивувального листа, з урахуванням</w:t>
            </w:r>
            <w:r w:rsidRPr="00113872">
              <w:rPr>
                <w:rStyle w:val="28pt0pt"/>
                <w:rFonts w:eastAsiaTheme="minorHAnsi"/>
              </w:rPr>
              <w:t xml:space="preserve"> </w:t>
            </w:r>
            <w:r w:rsidRPr="00113872">
              <w:rPr>
                <w:rStyle w:val="2"/>
                <w:rFonts w:eastAsiaTheme="minorHAnsi"/>
              </w:rPr>
              <w:t>часу який минув до залишення заяви без руху;</w:t>
            </w:r>
          </w:p>
          <w:p w14:paraId="14F9D0A7" w14:textId="77777777" w:rsidR="00BE6D80" w:rsidRPr="00113872" w:rsidRDefault="00BE6D80" w:rsidP="00BE6D80">
            <w:pPr>
              <w:spacing w:line="322" w:lineRule="exact"/>
              <w:jc w:val="both"/>
              <w:rPr>
                <w:rStyle w:val="2"/>
                <w:rFonts w:eastAsiaTheme="minorHAnsi"/>
                <w:sz w:val="16"/>
                <w:szCs w:val="16"/>
              </w:rPr>
            </w:pPr>
          </w:p>
          <w:p w14:paraId="04649A45" w14:textId="77777777" w:rsidR="0022452C" w:rsidRDefault="00BE6D80" w:rsidP="00113872">
            <w:pPr>
              <w:spacing w:line="322" w:lineRule="exact"/>
              <w:jc w:val="both"/>
              <w:rPr>
                <w:rStyle w:val="2"/>
                <w:rFonts w:eastAsiaTheme="minorHAnsi"/>
              </w:rPr>
            </w:pPr>
            <w:r w:rsidRPr="00113872">
              <w:rPr>
                <w:rStyle w:val="2"/>
                <w:rFonts w:eastAsiaTheme="minorHAnsi"/>
              </w:rPr>
              <w:t xml:space="preserve">строк прийняття рішення у разі отримання заяви щодо </w:t>
            </w:r>
            <w:r w:rsidRPr="00113872">
              <w:rPr>
                <w:rStyle w:val="2"/>
                <w:rFonts w:eastAsiaTheme="minorHAnsi"/>
              </w:rPr>
              <w:lastRenderedPageBreak/>
              <w:t>працевлаштування громадян російської федерації або Республіки Білорусь продовжується до надання погодження регіонального органу Служби безпеки України.</w:t>
            </w:r>
          </w:p>
          <w:p w14:paraId="4EC65B14" w14:textId="49C099F0" w:rsidR="00C07120" w:rsidRPr="00113872" w:rsidRDefault="00C07120" w:rsidP="00113872">
            <w:pPr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E6D80" w:rsidRPr="005B12C1" w14:paraId="63D0EFE5" w14:textId="77777777" w:rsidTr="00C07120">
        <w:tc>
          <w:tcPr>
            <w:tcW w:w="675" w:type="dxa"/>
          </w:tcPr>
          <w:p w14:paraId="1B072888" w14:textId="6EBCBA5E" w:rsidR="00BE6D80" w:rsidRPr="00113872" w:rsidRDefault="00BE6D80" w:rsidP="00BE6D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38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0.</w:t>
            </w:r>
          </w:p>
        </w:tc>
        <w:tc>
          <w:tcPr>
            <w:tcW w:w="2835" w:type="dxa"/>
          </w:tcPr>
          <w:p w14:paraId="7CAA97C9" w14:textId="15C2F230" w:rsidR="00BE6D80" w:rsidRPr="00113872" w:rsidRDefault="00BE6D80" w:rsidP="00BE6D80">
            <w:pPr>
              <w:jc w:val="both"/>
              <w:rPr>
                <w:rStyle w:val="2"/>
                <w:rFonts w:eastAsiaTheme="minorHAnsi"/>
              </w:rPr>
            </w:pPr>
            <w:r w:rsidRPr="00113872">
              <w:rPr>
                <w:rStyle w:val="2"/>
                <w:rFonts w:eastAsiaTheme="minorHAnsi"/>
              </w:rPr>
              <w:t xml:space="preserve">Повідомлення заявника </w:t>
            </w:r>
            <w:r w:rsidR="00791A1B" w:rsidRPr="00113872">
              <w:rPr>
                <w:rStyle w:val="2"/>
                <w:rFonts w:eastAsiaTheme="minorHAnsi"/>
              </w:rPr>
              <w:t>щодо</w:t>
            </w:r>
            <w:r w:rsidRPr="00113872">
              <w:rPr>
                <w:rStyle w:val="2"/>
                <w:rFonts w:eastAsiaTheme="minorHAnsi"/>
              </w:rPr>
              <w:t xml:space="preserve"> прийнят</w:t>
            </w:r>
            <w:r w:rsidR="00791A1B" w:rsidRPr="00113872">
              <w:rPr>
                <w:rStyle w:val="2"/>
                <w:rFonts w:eastAsiaTheme="minorHAnsi"/>
              </w:rPr>
              <w:t>ого</w:t>
            </w:r>
            <w:r w:rsidRPr="00113872">
              <w:rPr>
                <w:rStyle w:val="2"/>
                <w:rFonts w:eastAsiaTheme="minorHAnsi"/>
              </w:rPr>
              <w:t xml:space="preserve"> рішення про видачу дозволу</w:t>
            </w:r>
          </w:p>
        </w:tc>
        <w:tc>
          <w:tcPr>
            <w:tcW w:w="2268" w:type="dxa"/>
          </w:tcPr>
          <w:p w14:paraId="378DE492" w14:textId="1507B622" w:rsidR="00BE6D80" w:rsidRPr="00113872" w:rsidRDefault="00BE6D80" w:rsidP="00BE6D80">
            <w:pPr>
              <w:spacing w:line="370" w:lineRule="exact"/>
              <w:jc w:val="both"/>
              <w:rPr>
                <w:rStyle w:val="2"/>
                <w:rFonts w:eastAsiaTheme="minorHAnsi"/>
              </w:rPr>
            </w:pPr>
            <w:r w:rsidRPr="00113872">
              <w:rPr>
                <w:rStyle w:val="2"/>
                <w:rFonts w:eastAsiaTheme="minorHAnsi"/>
              </w:rPr>
              <w:t>Працівники відповідального підрозділу Житомирського обласного центру зайнятості</w:t>
            </w:r>
          </w:p>
        </w:tc>
        <w:tc>
          <w:tcPr>
            <w:tcW w:w="2127" w:type="dxa"/>
          </w:tcPr>
          <w:p w14:paraId="598673E7" w14:textId="148FEBEA" w:rsidR="00BE6D80" w:rsidRPr="00113872" w:rsidRDefault="00BE6D80" w:rsidP="00BE6D80">
            <w:pPr>
              <w:spacing w:line="370" w:lineRule="exact"/>
              <w:jc w:val="both"/>
              <w:rPr>
                <w:rStyle w:val="2"/>
                <w:rFonts w:eastAsiaTheme="minorHAnsi"/>
              </w:rPr>
            </w:pPr>
            <w:r w:rsidRPr="00113872">
              <w:rPr>
                <w:rStyle w:val="2"/>
                <w:rFonts w:eastAsiaTheme="minorHAnsi"/>
              </w:rPr>
              <w:t>Підрозділ Житомирського обласного центру зайнятості</w:t>
            </w:r>
          </w:p>
        </w:tc>
        <w:tc>
          <w:tcPr>
            <w:tcW w:w="2126" w:type="dxa"/>
          </w:tcPr>
          <w:p w14:paraId="79DF725E" w14:textId="77777777" w:rsidR="0022452C" w:rsidRDefault="00BE6D80" w:rsidP="00113872">
            <w:pPr>
              <w:spacing w:line="370" w:lineRule="exact"/>
              <w:jc w:val="both"/>
              <w:rPr>
                <w:rStyle w:val="2"/>
                <w:rFonts w:eastAsiaTheme="minorHAnsi"/>
              </w:rPr>
            </w:pPr>
            <w:r w:rsidRPr="005B12C1">
              <w:rPr>
                <w:rStyle w:val="2"/>
                <w:rFonts w:eastAsiaTheme="minorHAnsi"/>
              </w:rPr>
              <w:t>Інформація щодо рішення протягом двох робочих днів з дня його прийняття розміщується на офіційному веб-сайті та повідомляється роботодавцю засобами електронного зв’язку</w:t>
            </w:r>
          </w:p>
          <w:p w14:paraId="16194DF8" w14:textId="7CDE6486" w:rsidR="00C07120" w:rsidRDefault="00C07120" w:rsidP="00113872">
            <w:pPr>
              <w:spacing w:line="370" w:lineRule="exact"/>
              <w:jc w:val="both"/>
              <w:rPr>
                <w:rStyle w:val="2"/>
                <w:rFonts w:eastAsiaTheme="minorHAnsi"/>
              </w:rPr>
            </w:pPr>
          </w:p>
        </w:tc>
      </w:tr>
      <w:tr w:rsidR="00BE6D80" w14:paraId="501DFC44" w14:textId="77777777" w:rsidTr="00C07120">
        <w:tc>
          <w:tcPr>
            <w:tcW w:w="675" w:type="dxa"/>
          </w:tcPr>
          <w:p w14:paraId="4CF26D1C" w14:textId="3F01AF73" w:rsidR="00BE6D80" w:rsidRPr="00113872" w:rsidRDefault="00BE6D80" w:rsidP="00BE6D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38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2835" w:type="dxa"/>
          </w:tcPr>
          <w:p w14:paraId="0B509C9F" w14:textId="77777777" w:rsidR="00BE6D80" w:rsidRPr="00113872" w:rsidRDefault="00BE6D80" w:rsidP="00BE6D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3872">
              <w:rPr>
                <w:rStyle w:val="2"/>
                <w:rFonts w:eastAsiaTheme="minorHAnsi"/>
              </w:rPr>
              <w:t>Оформлення дозволу</w:t>
            </w:r>
          </w:p>
        </w:tc>
        <w:tc>
          <w:tcPr>
            <w:tcW w:w="2268" w:type="dxa"/>
          </w:tcPr>
          <w:p w14:paraId="43C0B5F3" w14:textId="6DB04239" w:rsidR="00BE6D80" w:rsidRPr="00113872" w:rsidRDefault="00BE6D80" w:rsidP="00BE6D80">
            <w:pPr>
              <w:spacing w:line="370" w:lineRule="exact"/>
              <w:jc w:val="both"/>
              <w:rPr>
                <w:rStyle w:val="2"/>
                <w:rFonts w:eastAsiaTheme="minorHAnsi"/>
              </w:rPr>
            </w:pPr>
            <w:r w:rsidRPr="00113872">
              <w:rPr>
                <w:rStyle w:val="2"/>
                <w:rFonts w:eastAsiaTheme="minorHAnsi"/>
              </w:rPr>
              <w:t>Працівники відповідального підрозділу Житомирського обласного центру зайнятості</w:t>
            </w:r>
          </w:p>
        </w:tc>
        <w:tc>
          <w:tcPr>
            <w:tcW w:w="2127" w:type="dxa"/>
          </w:tcPr>
          <w:p w14:paraId="4E7FA743" w14:textId="1FF92EB6" w:rsidR="00BE6D80" w:rsidRPr="00113872" w:rsidRDefault="00BE6D80" w:rsidP="00BE6D80">
            <w:pPr>
              <w:spacing w:line="370" w:lineRule="exact"/>
              <w:jc w:val="both"/>
              <w:rPr>
                <w:rStyle w:val="2"/>
                <w:rFonts w:eastAsiaTheme="minorHAnsi"/>
              </w:rPr>
            </w:pPr>
            <w:r w:rsidRPr="00113872">
              <w:rPr>
                <w:rStyle w:val="2"/>
                <w:rFonts w:eastAsiaTheme="minorHAnsi"/>
              </w:rPr>
              <w:t>Підрозділ Житомирського обласного центру зайнятості</w:t>
            </w:r>
          </w:p>
        </w:tc>
        <w:tc>
          <w:tcPr>
            <w:tcW w:w="2126" w:type="dxa"/>
          </w:tcPr>
          <w:p w14:paraId="6B5D6F53" w14:textId="77777777" w:rsidR="0022452C" w:rsidRDefault="00BE6D80" w:rsidP="00113872">
            <w:pPr>
              <w:spacing w:line="370" w:lineRule="exact"/>
              <w:jc w:val="both"/>
              <w:rPr>
                <w:rStyle w:val="2"/>
                <w:rFonts w:eastAsiaTheme="minorHAnsi"/>
              </w:rPr>
            </w:pPr>
            <w:r w:rsidRPr="00113872">
              <w:rPr>
                <w:rStyle w:val="2"/>
                <w:rFonts w:eastAsiaTheme="minorHAnsi"/>
              </w:rPr>
              <w:t>Один робочий день з дати прийняття рішення про видачу дозволу, в межах встановлених строків</w:t>
            </w:r>
          </w:p>
          <w:p w14:paraId="513917F6" w14:textId="77777777" w:rsidR="00235034" w:rsidRDefault="00235034" w:rsidP="00113872">
            <w:pPr>
              <w:spacing w:line="370" w:lineRule="exact"/>
              <w:jc w:val="both"/>
              <w:rPr>
                <w:rStyle w:val="2"/>
                <w:rFonts w:eastAsiaTheme="minorHAnsi"/>
              </w:rPr>
            </w:pPr>
          </w:p>
          <w:p w14:paraId="73A8FB13" w14:textId="77777777" w:rsidR="00235034" w:rsidRDefault="00235034" w:rsidP="00113872">
            <w:pPr>
              <w:spacing w:line="370" w:lineRule="exact"/>
              <w:jc w:val="both"/>
              <w:rPr>
                <w:rStyle w:val="2"/>
                <w:rFonts w:eastAsiaTheme="minorHAnsi"/>
              </w:rPr>
            </w:pPr>
          </w:p>
          <w:p w14:paraId="1240843E" w14:textId="7AC36ECC" w:rsidR="00235034" w:rsidRPr="00A81498" w:rsidRDefault="00235034" w:rsidP="00113872">
            <w:pPr>
              <w:spacing w:line="370" w:lineRule="exact"/>
              <w:jc w:val="both"/>
              <w:rPr>
                <w:rStyle w:val="2"/>
                <w:rFonts w:eastAsiaTheme="minorHAnsi"/>
              </w:rPr>
            </w:pPr>
          </w:p>
        </w:tc>
      </w:tr>
      <w:tr w:rsidR="00BE6D80" w14:paraId="51F2B2FA" w14:textId="77777777" w:rsidTr="00C07120">
        <w:tc>
          <w:tcPr>
            <w:tcW w:w="675" w:type="dxa"/>
          </w:tcPr>
          <w:p w14:paraId="0F675E79" w14:textId="63464F20" w:rsidR="00BE6D80" w:rsidRDefault="00BE6D80" w:rsidP="006555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2.</w:t>
            </w:r>
          </w:p>
        </w:tc>
        <w:tc>
          <w:tcPr>
            <w:tcW w:w="2835" w:type="dxa"/>
          </w:tcPr>
          <w:p w14:paraId="0B9FF7EA" w14:textId="747EFDBC" w:rsidR="00BE6D80" w:rsidRDefault="00BE6D80" w:rsidP="00AB2635">
            <w:pPr>
              <w:jc w:val="both"/>
              <w:rPr>
                <w:rStyle w:val="2"/>
                <w:rFonts w:eastAsiaTheme="minorHAnsi"/>
              </w:rPr>
            </w:pPr>
            <w:r>
              <w:rPr>
                <w:rStyle w:val="2"/>
                <w:rFonts w:eastAsiaTheme="minorHAnsi"/>
              </w:rPr>
              <w:t>Передача доз</w:t>
            </w:r>
            <w:r w:rsidR="00E03421">
              <w:rPr>
                <w:rStyle w:val="2"/>
                <w:rFonts w:eastAsiaTheme="minorHAnsi"/>
              </w:rPr>
              <w:t>в</w:t>
            </w:r>
            <w:r>
              <w:rPr>
                <w:rStyle w:val="2"/>
                <w:rFonts w:eastAsiaTheme="minorHAnsi"/>
              </w:rPr>
              <w:t>олу до центру надання адміністративних послуг</w:t>
            </w:r>
          </w:p>
        </w:tc>
        <w:tc>
          <w:tcPr>
            <w:tcW w:w="2268" w:type="dxa"/>
          </w:tcPr>
          <w:p w14:paraId="20F63AB2" w14:textId="77777777" w:rsidR="00BE6D80" w:rsidRDefault="00E03421" w:rsidP="009254C7">
            <w:pPr>
              <w:spacing w:line="370" w:lineRule="exact"/>
              <w:jc w:val="both"/>
              <w:rPr>
                <w:rStyle w:val="2"/>
                <w:rFonts w:eastAsiaTheme="minorHAnsi"/>
              </w:rPr>
            </w:pPr>
            <w:r>
              <w:rPr>
                <w:rStyle w:val="2"/>
                <w:rFonts w:eastAsiaTheme="minorHAnsi"/>
              </w:rPr>
              <w:t>Кур’єр центру надання адміністративних послуг</w:t>
            </w:r>
          </w:p>
          <w:p w14:paraId="12F68914" w14:textId="64289730" w:rsidR="00235034" w:rsidRPr="00002782" w:rsidRDefault="00235034" w:rsidP="009254C7">
            <w:pPr>
              <w:spacing w:line="370" w:lineRule="exact"/>
              <w:jc w:val="both"/>
              <w:rPr>
                <w:rStyle w:val="2"/>
                <w:rFonts w:eastAsiaTheme="minorHAnsi"/>
              </w:rPr>
            </w:pPr>
          </w:p>
        </w:tc>
        <w:tc>
          <w:tcPr>
            <w:tcW w:w="2127" w:type="dxa"/>
          </w:tcPr>
          <w:p w14:paraId="16F5792B" w14:textId="034B4D5D" w:rsidR="00BE6D80" w:rsidRPr="00002782" w:rsidRDefault="00E03421" w:rsidP="009254C7">
            <w:pPr>
              <w:spacing w:line="370" w:lineRule="exact"/>
              <w:jc w:val="both"/>
              <w:rPr>
                <w:rStyle w:val="2"/>
                <w:rFonts w:eastAsiaTheme="minorHAnsi"/>
              </w:rPr>
            </w:pPr>
            <w:r>
              <w:rPr>
                <w:rStyle w:val="2"/>
                <w:rFonts w:eastAsiaTheme="minorHAnsi"/>
              </w:rPr>
              <w:t>Центр надання адміністративних послуг</w:t>
            </w:r>
          </w:p>
        </w:tc>
        <w:tc>
          <w:tcPr>
            <w:tcW w:w="2126" w:type="dxa"/>
          </w:tcPr>
          <w:p w14:paraId="6236233C" w14:textId="367E8DB5" w:rsidR="0022452C" w:rsidRDefault="00E03421" w:rsidP="001138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наступний день після оформлення дозволу</w:t>
            </w:r>
          </w:p>
        </w:tc>
      </w:tr>
      <w:tr w:rsidR="00E03421" w14:paraId="2B10CBAE" w14:textId="77777777" w:rsidTr="00C07120">
        <w:tc>
          <w:tcPr>
            <w:tcW w:w="675" w:type="dxa"/>
          </w:tcPr>
          <w:p w14:paraId="296389F5" w14:textId="15A5B1B3" w:rsidR="00E03421" w:rsidRPr="00113872" w:rsidRDefault="00E03421" w:rsidP="00E034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38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2835" w:type="dxa"/>
          </w:tcPr>
          <w:p w14:paraId="6AB039E4" w14:textId="77777777" w:rsidR="00E03421" w:rsidRPr="00113872" w:rsidRDefault="00E03421" w:rsidP="00E03421">
            <w:pPr>
              <w:jc w:val="both"/>
              <w:rPr>
                <w:rStyle w:val="2"/>
                <w:rFonts w:eastAsiaTheme="minorHAnsi"/>
              </w:rPr>
            </w:pPr>
            <w:r w:rsidRPr="00113872">
              <w:rPr>
                <w:rStyle w:val="2"/>
                <w:rFonts w:eastAsiaTheme="minorHAnsi"/>
              </w:rPr>
              <w:t>Видача суб’єкту звернення результату адміністративної послуги</w:t>
            </w:r>
          </w:p>
        </w:tc>
        <w:tc>
          <w:tcPr>
            <w:tcW w:w="2268" w:type="dxa"/>
          </w:tcPr>
          <w:p w14:paraId="419D370D" w14:textId="77777777" w:rsidR="00E03421" w:rsidRDefault="00E03421" w:rsidP="00E03421">
            <w:pPr>
              <w:spacing w:line="370" w:lineRule="exact"/>
              <w:jc w:val="both"/>
              <w:rPr>
                <w:rStyle w:val="2"/>
                <w:rFonts w:eastAsiaTheme="minorHAnsi"/>
              </w:rPr>
            </w:pPr>
            <w:r w:rsidRPr="00113872">
              <w:rPr>
                <w:rStyle w:val="2"/>
                <w:rFonts w:eastAsiaTheme="minorHAnsi"/>
              </w:rPr>
              <w:t>Адміністратор центру надання адміністративних послуг</w:t>
            </w:r>
          </w:p>
          <w:p w14:paraId="4186CD30" w14:textId="244F92F8" w:rsidR="00235034" w:rsidRPr="00113872" w:rsidRDefault="00235034" w:rsidP="00E03421">
            <w:pPr>
              <w:spacing w:line="370" w:lineRule="exact"/>
              <w:jc w:val="both"/>
              <w:rPr>
                <w:rStyle w:val="2"/>
                <w:rFonts w:eastAsiaTheme="minorHAnsi"/>
              </w:rPr>
            </w:pPr>
          </w:p>
        </w:tc>
        <w:tc>
          <w:tcPr>
            <w:tcW w:w="2127" w:type="dxa"/>
          </w:tcPr>
          <w:p w14:paraId="557691DF" w14:textId="148DA3FA" w:rsidR="00E03421" w:rsidRPr="00113872" w:rsidRDefault="00E03421" w:rsidP="00E03421">
            <w:pPr>
              <w:spacing w:line="370" w:lineRule="exact"/>
              <w:jc w:val="both"/>
              <w:rPr>
                <w:rStyle w:val="2"/>
                <w:rFonts w:eastAsiaTheme="minorHAnsi"/>
              </w:rPr>
            </w:pPr>
            <w:r w:rsidRPr="00113872">
              <w:rPr>
                <w:rStyle w:val="2"/>
                <w:rFonts w:eastAsiaTheme="minorHAnsi"/>
              </w:rPr>
              <w:t>Центр надання адміністративних послуг</w:t>
            </w:r>
          </w:p>
        </w:tc>
        <w:tc>
          <w:tcPr>
            <w:tcW w:w="2126" w:type="dxa"/>
          </w:tcPr>
          <w:p w14:paraId="40C6F0CD" w14:textId="77777777" w:rsidR="00E03421" w:rsidRDefault="00E03421" w:rsidP="00E034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38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день звернення</w:t>
            </w:r>
          </w:p>
        </w:tc>
      </w:tr>
      <w:tr w:rsidR="00AB2635" w14:paraId="4982B082" w14:textId="77777777" w:rsidTr="00C07120">
        <w:tc>
          <w:tcPr>
            <w:tcW w:w="10031" w:type="dxa"/>
            <w:gridSpan w:val="5"/>
          </w:tcPr>
          <w:p w14:paraId="3E629892" w14:textId="4E50B3B4" w:rsidR="00AB2635" w:rsidRDefault="00AB2635" w:rsidP="00AB2635">
            <w:pPr>
              <w:jc w:val="center"/>
              <w:rPr>
                <w:rStyle w:val="2"/>
                <w:rFonts w:eastAsiaTheme="minorHAnsi"/>
              </w:rPr>
            </w:pPr>
            <w:r>
              <w:rPr>
                <w:rStyle w:val="2"/>
                <w:rFonts w:eastAsiaTheme="minorHAnsi"/>
              </w:rPr>
              <w:t>Механізм оскарження результату надання адміністративної послуги</w:t>
            </w:r>
            <w:r w:rsidR="004D27D2">
              <w:rPr>
                <w:rStyle w:val="2"/>
                <w:rFonts w:eastAsiaTheme="minorHAnsi"/>
              </w:rPr>
              <w:t>.</w:t>
            </w:r>
          </w:p>
          <w:p w14:paraId="6783E204" w14:textId="090AE147" w:rsidR="00235034" w:rsidRDefault="00AB2635" w:rsidP="004D27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Style w:val="2"/>
                <w:rFonts w:eastAsiaTheme="minorHAnsi"/>
              </w:rPr>
              <w:t>Рішення про відмову у видачі дозволу на застосування праці іноземців та осіб без громадянства може бути оскаржене до Державного центру зайнятості або в суді.</w:t>
            </w:r>
          </w:p>
        </w:tc>
      </w:tr>
    </w:tbl>
    <w:p w14:paraId="7B1361B6" w14:textId="4160A845" w:rsidR="00113872" w:rsidRDefault="00113872" w:rsidP="00AC6DC6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113872" w:rsidSect="00C0712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4FDE"/>
    <w:rsid w:val="00002782"/>
    <w:rsid w:val="00004358"/>
    <w:rsid w:val="0002477A"/>
    <w:rsid w:val="00097382"/>
    <w:rsid w:val="000A2E48"/>
    <w:rsid w:val="000C3B65"/>
    <w:rsid w:val="00106053"/>
    <w:rsid w:val="00113872"/>
    <w:rsid w:val="0022452C"/>
    <w:rsid w:val="00235034"/>
    <w:rsid w:val="002E66D9"/>
    <w:rsid w:val="003333B8"/>
    <w:rsid w:val="00372616"/>
    <w:rsid w:val="00400B77"/>
    <w:rsid w:val="004B7B6D"/>
    <w:rsid w:val="004D27D2"/>
    <w:rsid w:val="005753B6"/>
    <w:rsid w:val="005B12C1"/>
    <w:rsid w:val="00655540"/>
    <w:rsid w:val="00656AA5"/>
    <w:rsid w:val="006F2983"/>
    <w:rsid w:val="0074305F"/>
    <w:rsid w:val="00791A1B"/>
    <w:rsid w:val="00796C8A"/>
    <w:rsid w:val="007C532D"/>
    <w:rsid w:val="008207AF"/>
    <w:rsid w:val="0087367C"/>
    <w:rsid w:val="00880BDF"/>
    <w:rsid w:val="008D03F5"/>
    <w:rsid w:val="00910661"/>
    <w:rsid w:val="00946CD6"/>
    <w:rsid w:val="009B69B6"/>
    <w:rsid w:val="00A81498"/>
    <w:rsid w:val="00AB20DA"/>
    <w:rsid w:val="00AB2635"/>
    <w:rsid w:val="00AC6DC6"/>
    <w:rsid w:val="00B24FDE"/>
    <w:rsid w:val="00B35F89"/>
    <w:rsid w:val="00B81BA8"/>
    <w:rsid w:val="00BE6D80"/>
    <w:rsid w:val="00C07120"/>
    <w:rsid w:val="00CB1C22"/>
    <w:rsid w:val="00CB6BB8"/>
    <w:rsid w:val="00DF1972"/>
    <w:rsid w:val="00E03421"/>
    <w:rsid w:val="00E12A86"/>
    <w:rsid w:val="00E40326"/>
    <w:rsid w:val="00EC3E49"/>
    <w:rsid w:val="00ED0244"/>
    <w:rsid w:val="00EE5A07"/>
    <w:rsid w:val="00F20E9B"/>
    <w:rsid w:val="00F93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DCD92"/>
  <w15:docId w15:val="{368945D9-A01D-4BF1-8BD5-E415C3458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382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7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"/>
    <w:basedOn w:val="a0"/>
    <w:rsid w:val="000973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0">
    <w:name w:val="Основной текст (2)_"/>
    <w:basedOn w:val="a0"/>
    <w:rsid w:val="000973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8pt0pt">
    <w:name w:val="Основной текст (2) + 8 pt;Полужирный;Интервал 0 pt"/>
    <w:basedOn w:val="20"/>
    <w:rsid w:val="004B7B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6"/>
      <w:szCs w:val="16"/>
      <w:u w:val="none"/>
      <w:lang w:val="uk-UA" w:eastAsia="uk-UA" w:bidi="uk-UA"/>
    </w:rPr>
  </w:style>
  <w:style w:type="paragraph" w:customStyle="1" w:styleId="rvps2">
    <w:name w:val="rvps2"/>
    <w:basedOn w:val="a"/>
    <w:rsid w:val="005B1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9">
    <w:name w:val="rvts9"/>
    <w:basedOn w:val="a0"/>
    <w:rsid w:val="00CB6BB8"/>
  </w:style>
  <w:style w:type="character" w:customStyle="1" w:styleId="rvts37">
    <w:name w:val="rvts37"/>
    <w:basedOn w:val="a0"/>
    <w:rsid w:val="00CB6BB8"/>
  </w:style>
  <w:style w:type="paragraph" w:customStyle="1" w:styleId="a4">
    <w:name w:val="Нормальний текст"/>
    <w:basedOn w:val="a"/>
    <w:rsid w:val="002E66D9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98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18176-5245-40A5-B74D-70E4365AC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5</Pages>
  <Words>3121</Words>
  <Characters>1779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Яцюк</dc:creator>
  <cp:lastModifiedBy>Анна Яцюк</cp:lastModifiedBy>
  <cp:revision>26</cp:revision>
  <cp:lastPrinted>2026-03-27T07:55:00Z</cp:lastPrinted>
  <dcterms:created xsi:type="dcterms:W3CDTF">2025-02-20T11:53:00Z</dcterms:created>
  <dcterms:modified xsi:type="dcterms:W3CDTF">2026-04-02T11:43:00Z</dcterms:modified>
</cp:coreProperties>
</file>